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8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56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7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57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8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53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8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52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8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456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087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654445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97</Words>
  <Characters>703</Characters>
  <CharactersWithSpaces>1098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6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